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87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348"/>
        <w:gridCol w:w="387"/>
        <w:gridCol w:w="142"/>
        <w:gridCol w:w="462"/>
        <w:gridCol w:w="1737"/>
        <w:gridCol w:w="231"/>
        <w:gridCol w:w="972"/>
        <w:gridCol w:w="283"/>
        <w:gridCol w:w="92"/>
        <w:gridCol w:w="338"/>
        <w:gridCol w:w="131"/>
        <w:gridCol w:w="3408"/>
      </w:tblGrid>
      <w:tr w:rsidR="00354DE2" w:rsidRPr="009B262B" w14:paraId="04A269EB" w14:textId="77777777" w:rsidTr="00354DE2">
        <w:trPr>
          <w:trHeight w:val="284"/>
        </w:trPr>
        <w:tc>
          <w:tcPr>
            <w:tcW w:w="2727" w:type="dxa"/>
            <w:gridSpan w:val="2"/>
            <w:vAlign w:val="center"/>
          </w:tcPr>
          <w:p w14:paraId="6C9A16A0" w14:textId="77777777" w:rsidR="00354DE2" w:rsidRPr="009B262B" w:rsidRDefault="00354DE2" w:rsidP="00354DE2">
            <w:pPr>
              <w:jc w:val="center"/>
              <w:rPr>
                <w:rFonts w:cstheme="minorHAnsi"/>
                <w:noProof/>
                <w:lang w:eastAsia="es-PY"/>
              </w:rPr>
            </w:pPr>
            <w:bookmarkStart w:id="0" w:name="_GoBack"/>
            <w:bookmarkEnd w:id="0"/>
          </w:p>
        </w:tc>
        <w:tc>
          <w:tcPr>
            <w:tcW w:w="2728" w:type="dxa"/>
            <w:gridSpan w:val="4"/>
            <w:tcBorders>
              <w:left w:val="nil"/>
            </w:tcBorders>
            <w:vAlign w:val="center"/>
          </w:tcPr>
          <w:p w14:paraId="6E62F088" w14:textId="77777777" w:rsidR="00354DE2" w:rsidRPr="009B262B" w:rsidRDefault="00354DE2" w:rsidP="00354DE2">
            <w:pPr>
              <w:jc w:val="center"/>
              <w:rPr>
                <w:rFonts w:cstheme="minorHAnsi"/>
                <w:noProof/>
                <w:lang w:eastAsia="es-PY"/>
              </w:rPr>
            </w:pPr>
          </w:p>
        </w:tc>
        <w:tc>
          <w:tcPr>
            <w:tcW w:w="1916" w:type="dxa"/>
            <w:gridSpan w:val="5"/>
            <w:tcBorders>
              <w:left w:val="nil"/>
            </w:tcBorders>
            <w:vAlign w:val="center"/>
          </w:tcPr>
          <w:p w14:paraId="64B28DB6" w14:textId="77777777" w:rsidR="00354DE2" w:rsidRPr="009B262B" w:rsidRDefault="00354DE2" w:rsidP="00354DE2">
            <w:pPr>
              <w:jc w:val="center"/>
              <w:rPr>
                <w:rFonts w:cstheme="minorHAnsi"/>
                <w:noProof/>
                <w:lang w:eastAsia="es-PY"/>
              </w:rPr>
            </w:pPr>
          </w:p>
        </w:tc>
        <w:tc>
          <w:tcPr>
            <w:tcW w:w="35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0F36625" w14:textId="77777777" w:rsidR="00354DE2" w:rsidRPr="009B262B" w:rsidRDefault="00354DE2" w:rsidP="00354DE2">
            <w:pPr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eastAsia="es-PY"/>
              </w:rPr>
            </w:pPr>
            <w:r w:rsidRPr="009B262B">
              <w:rPr>
                <w:rFonts w:cstheme="minorHAnsi"/>
                <w:b/>
                <w:bCs/>
                <w:noProof/>
                <w:sz w:val="32"/>
                <w:szCs w:val="32"/>
                <w:lang w:eastAsia="es-PY"/>
              </w:rPr>
              <w:t>Form. B - SAR - DINAC</w:t>
            </w:r>
          </w:p>
        </w:tc>
      </w:tr>
      <w:tr w:rsidR="00354DE2" w:rsidRPr="009B262B" w14:paraId="1F7E92AA" w14:textId="77777777" w:rsidTr="00183CA9">
        <w:trPr>
          <w:trHeight w:val="885"/>
        </w:trPr>
        <w:tc>
          <w:tcPr>
            <w:tcW w:w="10910" w:type="dxa"/>
            <w:gridSpan w:val="13"/>
            <w:vAlign w:val="center"/>
          </w:tcPr>
          <w:p w14:paraId="65C612FE" w14:textId="727FE4A9" w:rsidR="00354DE2" w:rsidRPr="009B262B" w:rsidRDefault="00354DE2" w:rsidP="00183CA9">
            <w:pPr>
              <w:jc w:val="center"/>
              <w:rPr>
                <w:rFonts w:cstheme="minorHAnsi"/>
                <w:b/>
                <w:sz w:val="36"/>
              </w:rPr>
            </w:pPr>
            <w:r w:rsidRPr="009B262B">
              <w:rPr>
                <w:rFonts w:cstheme="minorHAnsi"/>
                <w:noProof/>
                <w:lang w:val="es-MX" w:eastAsia="es-MX"/>
              </w:rPr>
              <w:drawing>
                <wp:anchor distT="0" distB="0" distL="114300" distR="114300" simplePos="0" relativeHeight="251662336" behindDoc="1" locked="0" layoutInCell="1" allowOverlap="1" wp14:anchorId="4D1455A0" wp14:editId="5FB3134F">
                  <wp:simplePos x="0" y="0"/>
                  <wp:positionH relativeFrom="column">
                    <wp:posOffset>6004560</wp:posOffset>
                  </wp:positionH>
                  <wp:positionV relativeFrom="paragraph">
                    <wp:posOffset>86995</wp:posOffset>
                  </wp:positionV>
                  <wp:extent cx="705485" cy="678180"/>
                  <wp:effectExtent l="0" t="0" r="0" b="7620"/>
                  <wp:wrapNone/>
                  <wp:docPr id="2" name="Imagen 2" descr="Mesa de trabaj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sa de trabajo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CA9" w:rsidRPr="009B262B">
              <w:rPr>
                <w:rFonts w:cstheme="minorHAnsi"/>
                <w:b/>
                <w:sz w:val="36"/>
              </w:rPr>
              <w:t xml:space="preserve">     </w:t>
            </w:r>
            <w:r w:rsidRPr="009B262B">
              <w:rPr>
                <w:rFonts w:cstheme="minorHAnsi"/>
                <w:b/>
                <w:sz w:val="36"/>
              </w:rPr>
              <w:t>DIRECCION NACIONAL DE AERONAUTICA CIVIL</w:t>
            </w:r>
          </w:p>
          <w:p w14:paraId="7AD38412" w14:textId="143E3E38" w:rsidR="00354DE2" w:rsidRPr="009B262B" w:rsidRDefault="00183CA9" w:rsidP="00183CA9">
            <w:pPr>
              <w:jc w:val="center"/>
              <w:rPr>
                <w:rFonts w:cstheme="minorHAnsi"/>
                <w:b/>
                <w:sz w:val="36"/>
              </w:rPr>
            </w:pPr>
            <w:r w:rsidRPr="009B262B">
              <w:rPr>
                <w:rFonts w:cstheme="minorHAnsi"/>
                <w:b/>
                <w:sz w:val="36"/>
              </w:rPr>
              <w:t xml:space="preserve">    </w:t>
            </w:r>
            <w:r w:rsidR="00354DE2" w:rsidRPr="009B262B">
              <w:rPr>
                <w:rFonts w:cstheme="minorHAnsi"/>
                <w:b/>
                <w:sz w:val="36"/>
              </w:rPr>
              <w:t>CENTRO COORDINADOR DE RESCATE</w:t>
            </w:r>
          </w:p>
        </w:tc>
      </w:tr>
      <w:tr w:rsidR="00354DE2" w:rsidRPr="009B262B" w14:paraId="3D6DC33A" w14:textId="77777777" w:rsidTr="00354DE2">
        <w:trPr>
          <w:trHeight w:val="714"/>
        </w:trPr>
        <w:tc>
          <w:tcPr>
            <w:tcW w:w="10910" w:type="dxa"/>
            <w:gridSpan w:val="13"/>
            <w:vAlign w:val="center"/>
          </w:tcPr>
          <w:p w14:paraId="55CD3B6E" w14:textId="2DF6DD03" w:rsidR="00354DE2" w:rsidRPr="009B262B" w:rsidRDefault="00300885" w:rsidP="00354DE2">
            <w:pPr>
              <w:jc w:val="center"/>
              <w:rPr>
                <w:rFonts w:cstheme="minorHAnsi"/>
              </w:rPr>
            </w:pPr>
            <w:r w:rsidRPr="009B262B">
              <w:rPr>
                <w:rFonts w:cstheme="minorHAnsi"/>
                <w:noProof/>
                <w:lang w:val="es-MX" w:eastAsia="es-MX"/>
              </w:rPr>
              <w:drawing>
                <wp:anchor distT="0" distB="0" distL="114300" distR="114300" simplePos="0" relativeHeight="251663360" behindDoc="1" locked="0" layoutInCell="1" allowOverlap="1" wp14:anchorId="419A695E" wp14:editId="1C91491B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641985</wp:posOffset>
                  </wp:positionV>
                  <wp:extent cx="1304290" cy="661670"/>
                  <wp:effectExtent l="0" t="0" r="0" b="0"/>
                  <wp:wrapNone/>
                  <wp:docPr id="3" name="Imagen 3" descr="Mesa de trabaj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sa de trabajo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4DE2" w:rsidRPr="009B262B">
              <w:rPr>
                <w:rFonts w:cstheme="minorHAnsi"/>
                <w:b/>
                <w:bCs/>
                <w:sz w:val="28"/>
              </w:rPr>
              <w:t xml:space="preserve">- </w:t>
            </w:r>
            <w:r w:rsidR="00354DE2" w:rsidRPr="009B262B">
              <w:rPr>
                <w:rFonts w:cstheme="minorHAnsi"/>
                <w:b/>
                <w:sz w:val="28"/>
              </w:rPr>
              <w:t>SOLICITUD DE COPIA DE REGISTRO RADIOBALIZAS 406 MHz. -</w:t>
            </w:r>
          </w:p>
        </w:tc>
      </w:tr>
      <w:tr w:rsidR="00354DE2" w:rsidRPr="009B262B" w14:paraId="657BBB20" w14:textId="77777777" w:rsidTr="00354DE2">
        <w:tc>
          <w:tcPr>
            <w:tcW w:w="10910" w:type="dxa"/>
            <w:gridSpan w:val="13"/>
            <w:tcBorders>
              <w:bottom w:val="single" w:sz="4" w:space="0" w:color="auto"/>
            </w:tcBorders>
          </w:tcPr>
          <w:p w14:paraId="36E760DC" w14:textId="77777777" w:rsidR="00354DE2" w:rsidRPr="009B262B" w:rsidRDefault="00354DE2" w:rsidP="00354DE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DATOS DE LA AERONAVE</w:t>
            </w:r>
          </w:p>
        </w:tc>
      </w:tr>
      <w:tr w:rsidR="00354DE2" w:rsidRPr="009B262B" w14:paraId="1E0ECA51" w14:textId="77777777" w:rsidTr="00354DE2">
        <w:trPr>
          <w:trHeight w:val="485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758" w14:textId="4F32D4F3" w:rsidR="00354DE2" w:rsidRPr="009B262B" w:rsidRDefault="00354DE2" w:rsidP="009B262B">
            <w:pPr>
              <w:ind w:left="455" w:hanging="455"/>
              <w:rPr>
                <w:rFonts w:cstheme="minorHAnsi"/>
                <w:i/>
                <w:sz w:val="16"/>
              </w:rPr>
            </w:pPr>
            <w:r w:rsidRPr="009B262B">
              <w:rPr>
                <w:rFonts w:cstheme="minorHAnsi"/>
                <w:b/>
                <w:bCs/>
                <w:iCs/>
                <w:sz w:val="18"/>
                <w:szCs w:val="18"/>
              </w:rPr>
              <w:t>NOTA:</w:t>
            </w:r>
            <w:r w:rsidRPr="009B262B">
              <w:rPr>
                <w:rFonts w:cstheme="minorHAnsi"/>
                <w:i/>
                <w:sz w:val="16"/>
              </w:rPr>
              <w:t xml:space="preserve"> E</w:t>
            </w:r>
            <w:r w:rsidR="009B262B" w:rsidRPr="009B262B">
              <w:rPr>
                <w:rFonts w:cstheme="minorHAnsi"/>
                <w:i/>
                <w:sz w:val="16"/>
              </w:rPr>
              <w:t>l</w:t>
            </w:r>
            <w:r w:rsidRPr="009B262B">
              <w:rPr>
                <w:rFonts w:cstheme="minorHAnsi"/>
                <w:i/>
                <w:sz w:val="16"/>
              </w:rPr>
              <w:t xml:space="preserve"> R</w:t>
            </w:r>
            <w:r w:rsidR="009B262B" w:rsidRPr="009B262B">
              <w:rPr>
                <w:rFonts w:cstheme="minorHAnsi"/>
                <w:i/>
                <w:sz w:val="16"/>
              </w:rPr>
              <w:t>egistro</w:t>
            </w:r>
            <w:r w:rsidRPr="009B262B">
              <w:rPr>
                <w:rFonts w:cstheme="minorHAnsi"/>
                <w:i/>
                <w:sz w:val="16"/>
              </w:rPr>
              <w:t xml:space="preserve"> DE R</w:t>
            </w:r>
            <w:r w:rsidR="009B262B" w:rsidRPr="009B262B">
              <w:rPr>
                <w:rFonts w:cstheme="minorHAnsi"/>
                <w:i/>
                <w:sz w:val="16"/>
              </w:rPr>
              <w:t>adiobalizas</w:t>
            </w:r>
            <w:r w:rsidRPr="009B262B">
              <w:rPr>
                <w:rFonts w:cstheme="minorHAnsi"/>
                <w:i/>
                <w:sz w:val="16"/>
              </w:rPr>
              <w:t xml:space="preserve"> 406MH</w:t>
            </w:r>
            <w:r w:rsidR="009B262B" w:rsidRPr="009B262B">
              <w:rPr>
                <w:rFonts w:cstheme="minorHAnsi"/>
                <w:i/>
                <w:sz w:val="16"/>
              </w:rPr>
              <w:t>z</w:t>
            </w:r>
            <w:r w:rsidRPr="009B262B">
              <w:rPr>
                <w:rFonts w:cstheme="minorHAnsi"/>
                <w:i/>
                <w:sz w:val="16"/>
              </w:rPr>
              <w:t xml:space="preserve"> </w:t>
            </w:r>
            <w:r w:rsidR="009B262B" w:rsidRPr="009B262B">
              <w:rPr>
                <w:rFonts w:cstheme="minorHAnsi"/>
                <w:i/>
                <w:sz w:val="16"/>
              </w:rPr>
              <w:t xml:space="preserve">contiene información de carácter privado y confidencial, para solicitar una copia de registro en caso de </w:t>
            </w:r>
            <w:r w:rsidRPr="009B262B">
              <w:rPr>
                <w:rFonts w:cstheme="minorHAnsi"/>
                <w:i/>
                <w:sz w:val="16"/>
              </w:rPr>
              <w:t>T</w:t>
            </w:r>
            <w:r w:rsidR="009B262B" w:rsidRPr="009B262B">
              <w:rPr>
                <w:rFonts w:cstheme="minorHAnsi"/>
                <w:i/>
                <w:sz w:val="16"/>
              </w:rPr>
              <w:t>ransferencia</w:t>
            </w:r>
            <w:r w:rsidRPr="009B262B">
              <w:rPr>
                <w:rFonts w:cstheme="minorHAnsi"/>
                <w:i/>
                <w:sz w:val="16"/>
              </w:rPr>
              <w:t xml:space="preserve"> </w:t>
            </w:r>
            <w:r w:rsidR="009B262B" w:rsidRPr="009B262B">
              <w:rPr>
                <w:rFonts w:cstheme="minorHAnsi"/>
                <w:i/>
                <w:sz w:val="16"/>
              </w:rPr>
              <w:t>de</w:t>
            </w:r>
            <w:r w:rsidRPr="009B262B">
              <w:rPr>
                <w:rFonts w:cstheme="minorHAnsi"/>
                <w:i/>
                <w:sz w:val="16"/>
              </w:rPr>
              <w:t xml:space="preserve"> </w:t>
            </w:r>
            <w:r w:rsidR="009B262B" w:rsidRPr="009B262B">
              <w:rPr>
                <w:rFonts w:cstheme="minorHAnsi"/>
                <w:i/>
                <w:sz w:val="16"/>
              </w:rPr>
              <w:t>Aeronave</w:t>
            </w:r>
            <w:r w:rsidRPr="009B262B">
              <w:rPr>
                <w:rFonts w:cstheme="minorHAnsi"/>
                <w:i/>
                <w:sz w:val="16"/>
              </w:rPr>
              <w:t xml:space="preserve"> </w:t>
            </w:r>
            <w:r w:rsidR="009B262B" w:rsidRPr="009B262B">
              <w:rPr>
                <w:rFonts w:cstheme="minorHAnsi"/>
                <w:i/>
                <w:sz w:val="16"/>
              </w:rPr>
              <w:t xml:space="preserve">debe enviar adjunto una copia del </w:t>
            </w:r>
            <w:r w:rsidRPr="009B262B">
              <w:rPr>
                <w:rFonts w:cstheme="minorHAnsi"/>
                <w:i/>
                <w:sz w:val="16"/>
                <w:u w:val="single"/>
              </w:rPr>
              <w:t>FORMULARIO B-RAN</w:t>
            </w:r>
            <w:r w:rsidRPr="009B262B">
              <w:rPr>
                <w:rFonts w:cstheme="minorHAnsi"/>
                <w:i/>
                <w:sz w:val="16"/>
              </w:rPr>
              <w:t>.</w:t>
            </w:r>
          </w:p>
        </w:tc>
      </w:tr>
      <w:tr w:rsidR="00354DE2" w:rsidRPr="009B262B" w14:paraId="6CC6A798" w14:textId="77777777" w:rsidTr="00354DE2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5C1" w14:textId="77777777" w:rsidR="00354DE2" w:rsidRPr="009B262B" w:rsidRDefault="00354DE2" w:rsidP="00354DE2">
            <w:pPr>
              <w:jc w:val="center"/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Fabricante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D05" w14:textId="77777777" w:rsidR="00354DE2" w:rsidRPr="009B262B" w:rsidRDefault="00354DE2" w:rsidP="00354DE2">
            <w:pPr>
              <w:jc w:val="center"/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Model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5D6" w14:textId="77777777" w:rsidR="00354DE2" w:rsidRPr="009B262B" w:rsidRDefault="00354DE2" w:rsidP="00354DE2">
            <w:pPr>
              <w:jc w:val="center"/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Matrícula</w:t>
            </w:r>
          </w:p>
        </w:tc>
      </w:tr>
      <w:tr w:rsidR="00354DE2" w:rsidRPr="009B262B" w14:paraId="693C2C79" w14:textId="77777777" w:rsidTr="00354DE2">
        <w:trPr>
          <w:trHeight w:val="746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ECB" w14:textId="77777777" w:rsidR="00354DE2" w:rsidRPr="009B262B" w:rsidRDefault="00354DE2" w:rsidP="00354DE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4CDD" w14:textId="77777777" w:rsidR="00354DE2" w:rsidRPr="009B262B" w:rsidRDefault="00354DE2" w:rsidP="00354DE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031" w14:textId="77777777" w:rsidR="00354DE2" w:rsidRPr="009B262B" w:rsidRDefault="00354DE2" w:rsidP="00354DE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354DE2" w:rsidRPr="009B262B" w14:paraId="736590DE" w14:textId="77777777" w:rsidTr="00354DE2">
        <w:tc>
          <w:tcPr>
            <w:tcW w:w="109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4831265" w14:textId="77777777" w:rsidR="00354DE2" w:rsidRPr="009B262B" w:rsidRDefault="00354DE2" w:rsidP="00354DE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DATOS DE LA BALIZA</w:t>
            </w:r>
          </w:p>
        </w:tc>
      </w:tr>
      <w:tr w:rsidR="00354DE2" w:rsidRPr="009B262B" w14:paraId="5E4AAA91" w14:textId="77777777" w:rsidTr="00354DE2"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38F3C" w14:textId="77777777" w:rsidR="00354DE2" w:rsidRPr="009B262B" w:rsidRDefault="00354DE2" w:rsidP="00354DE2">
            <w:pPr>
              <w:rPr>
                <w:rFonts w:cstheme="minorHAnsi"/>
                <w:b/>
                <w:sz w:val="6"/>
              </w:rPr>
            </w:pPr>
          </w:p>
        </w:tc>
      </w:tr>
      <w:tr w:rsidR="00354DE2" w:rsidRPr="009B262B" w14:paraId="1681CFD8" w14:textId="77777777" w:rsidTr="00354DE2">
        <w:tc>
          <w:tcPr>
            <w:tcW w:w="3718" w:type="dxa"/>
            <w:gridSpan w:val="5"/>
            <w:tcBorders>
              <w:left w:val="single" w:sz="4" w:space="0" w:color="auto"/>
            </w:tcBorders>
          </w:tcPr>
          <w:p w14:paraId="717E583C" w14:textId="77777777" w:rsidR="00354DE2" w:rsidRPr="009B262B" w:rsidRDefault="00354DE2" w:rsidP="00354DE2">
            <w:pPr>
              <w:pStyle w:val="Prrafodelista"/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 xml:space="preserve">Tipo de Baliza: </w:t>
            </w:r>
          </w:p>
        </w:tc>
        <w:tc>
          <w:tcPr>
            <w:tcW w:w="1968" w:type="dxa"/>
            <w:gridSpan w:val="2"/>
            <w:shd w:val="clear" w:color="auto" w:fill="auto"/>
          </w:tcPr>
          <w:p w14:paraId="170BF4A7" w14:textId="77777777" w:rsidR="00354DE2" w:rsidRPr="009B262B" w:rsidRDefault="003A6BBB" w:rsidP="00354DE2">
            <w:pPr>
              <w:pStyle w:val="Prrafodelista"/>
              <w:ind w:left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046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E2" w:rsidRPr="009B26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54DE2" w:rsidRPr="009B262B">
              <w:rPr>
                <w:rFonts w:cstheme="minorHAnsi"/>
                <w:b/>
              </w:rPr>
              <w:t>ELT</w:t>
            </w:r>
          </w:p>
        </w:tc>
        <w:tc>
          <w:tcPr>
            <w:tcW w:w="1816" w:type="dxa"/>
            <w:gridSpan w:val="5"/>
          </w:tcPr>
          <w:p w14:paraId="40B57213" w14:textId="77777777" w:rsidR="00354DE2" w:rsidRPr="009B262B" w:rsidRDefault="003A6BBB" w:rsidP="00354DE2">
            <w:pPr>
              <w:pStyle w:val="Prrafodelista"/>
              <w:ind w:left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8187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E2" w:rsidRPr="009B26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54DE2" w:rsidRPr="009B262B">
              <w:rPr>
                <w:rFonts w:cstheme="minorHAnsi"/>
                <w:b/>
              </w:rPr>
              <w:t>PLB</w:t>
            </w: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0BE620B7" w14:textId="77777777" w:rsidR="00354DE2" w:rsidRPr="009B262B" w:rsidRDefault="003A6BBB" w:rsidP="00354DE2">
            <w:pPr>
              <w:pStyle w:val="Prrafodelista"/>
              <w:ind w:left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064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DE2" w:rsidRPr="009B26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54DE2" w:rsidRPr="009B262B">
              <w:rPr>
                <w:rFonts w:cstheme="minorHAnsi"/>
                <w:b/>
              </w:rPr>
              <w:t>EPIRB</w:t>
            </w:r>
          </w:p>
        </w:tc>
      </w:tr>
      <w:tr w:rsidR="00354DE2" w:rsidRPr="009B262B" w14:paraId="1F86D60F" w14:textId="77777777" w:rsidTr="00354DE2">
        <w:trPr>
          <w:trHeight w:val="113"/>
        </w:trPr>
        <w:tc>
          <w:tcPr>
            <w:tcW w:w="109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043" w14:textId="77777777" w:rsidR="00354DE2" w:rsidRPr="009B262B" w:rsidRDefault="00354DE2" w:rsidP="00354DE2">
            <w:pPr>
              <w:pStyle w:val="Prrafodelista"/>
              <w:jc w:val="center"/>
              <w:rPr>
                <w:rFonts w:cstheme="minorHAnsi"/>
                <w:sz w:val="8"/>
              </w:rPr>
            </w:pPr>
          </w:p>
        </w:tc>
      </w:tr>
      <w:tr w:rsidR="00354DE2" w:rsidRPr="009B262B" w14:paraId="22CFF2F2" w14:textId="77777777" w:rsidTr="00354DE2">
        <w:tc>
          <w:tcPr>
            <w:tcW w:w="109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2CECE60" w14:textId="77777777" w:rsidR="00354DE2" w:rsidRPr="009B262B" w:rsidRDefault="00354DE2" w:rsidP="00354DE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DATOS DEL SOLICITANTE</w:t>
            </w:r>
          </w:p>
        </w:tc>
      </w:tr>
      <w:tr w:rsidR="00354DE2" w:rsidRPr="009B262B" w14:paraId="4CC8CC7B" w14:textId="77777777" w:rsidTr="00354DE2">
        <w:trPr>
          <w:trHeight w:val="38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A7FEFD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Nombre del Solicitante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vAlign w:val="center"/>
          </w:tcPr>
          <w:p w14:paraId="2DEDF7EB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4CBB34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FB6C27" wp14:editId="4B7103A9">
                      <wp:simplePos x="0" y="0"/>
                      <wp:positionH relativeFrom="column">
                        <wp:posOffset>35450</wp:posOffset>
                      </wp:positionH>
                      <wp:positionV relativeFrom="paragraph">
                        <wp:posOffset>57454</wp:posOffset>
                      </wp:positionV>
                      <wp:extent cx="2541905" cy="1510748"/>
                      <wp:effectExtent l="0" t="0" r="10795" b="1333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1905" cy="15107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69C4DA" id="Rectángulo 16" o:spid="_x0000_s1026" style="position:absolute;margin-left:2.8pt;margin-top:4.5pt;width:200.15pt;height:1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" filled="f" strokecolor="black [3213]" strokeweight=".5pt"/>
                  </w:pict>
                </mc:Fallback>
              </mc:AlternateContent>
            </w:r>
          </w:p>
          <w:p w14:paraId="23B682A6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</w:p>
          <w:p w14:paraId="2BBEDC18" w14:textId="77777777" w:rsidR="00354DE2" w:rsidRPr="009B262B" w:rsidRDefault="00354DE2" w:rsidP="00354DE2">
            <w:pPr>
              <w:jc w:val="center"/>
              <w:rPr>
                <w:rFonts w:cstheme="minorHAnsi"/>
                <w:b/>
              </w:rPr>
            </w:pPr>
          </w:p>
          <w:p w14:paraId="540E4AA0" w14:textId="77777777" w:rsidR="00354DE2" w:rsidRPr="009B262B" w:rsidRDefault="00354DE2" w:rsidP="00354DE2">
            <w:pPr>
              <w:jc w:val="center"/>
              <w:rPr>
                <w:rFonts w:cstheme="minorHAnsi"/>
                <w:b/>
              </w:rPr>
            </w:pPr>
          </w:p>
          <w:p w14:paraId="4351C806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</w:p>
          <w:p w14:paraId="3373573C" w14:textId="77777777" w:rsidR="00354DE2" w:rsidRPr="009B262B" w:rsidRDefault="00354DE2" w:rsidP="00354DE2">
            <w:pPr>
              <w:jc w:val="center"/>
              <w:rPr>
                <w:rFonts w:cstheme="minorHAnsi"/>
                <w:b/>
              </w:rPr>
            </w:pPr>
          </w:p>
          <w:p w14:paraId="6AE67674" w14:textId="77777777" w:rsidR="00354DE2" w:rsidRPr="009B262B" w:rsidRDefault="00354DE2" w:rsidP="00354DE2">
            <w:pPr>
              <w:jc w:val="center"/>
              <w:rPr>
                <w:rFonts w:cstheme="minorHAnsi"/>
                <w:b/>
              </w:rPr>
            </w:pPr>
          </w:p>
          <w:p w14:paraId="265B424B" w14:textId="77777777" w:rsidR="00354DE2" w:rsidRPr="009B262B" w:rsidRDefault="00354DE2" w:rsidP="00354DE2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60AFE5B" w14:textId="77777777" w:rsidR="00354DE2" w:rsidRPr="009B262B" w:rsidRDefault="00354DE2" w:rsidP="00354DE2">
            <w:pPr>
              <w:jc w:val="center"/>
              <w:rPr>
                <w:rFonts w:cstheme="minorHAnsi"/>
                <w:b/>
                <w:color w:val="767171" w:themeColor="background2" w:themeShade="80"/>
                <w:sz w:val="12"/>
              </w:rPr>
            </w:pPr>
            <w:r w:rsidRPr="009B262B">
              <w:rPr>
                <w:rFonts w:cstheme="minorHAnsi"/>
                <w:b/>
                <w:color w:val="767171" w:themeColor="background2" w:themeShade="80"/>
                <w:sz w:val="12"/>
              </w:rPr>
              <w:t xml:space="preserve">       ____________________________________________________</w:t>
            </w:r>
          </w:p>
          <w:p w14:paraId="3ECCAAFF" w14:textId="77777777" w:rsidR="00354DE2" w:rsidRPr="009B262B" w:rsidRDefault="00354DE2" w:rsidP="00354DE2">
            <w:pPr>
              <w:jc w:val="center"/>
              <w:rPr>
                <w:rFonts w:cstheme="minorHAnsi"/>
                <w:i/>
              </w:rPr>
            </w:pPr>
            <w:r w:rsidRPr="009B262B">
              <w:rPr>
                <w:rFonts w:cstheme="minorHAnsi"/>
                <w:b/>
                <w:i/>
                <w:color w:val="767171" w:themeColor="background2" w:themeShade="80"/>
                <w:sz w:val="14"/>
              </w:rPr>
              <w:t xml:space="preserve">       </w:t>
            </w:r>
            <w:r w:rsidRPr="009B262B">
              <w:rPr>
                <w:rFonts w:cstheme="minorHAnsi"/>
                <w:i/>
                <w:color w:val="767171" w:themeColor="background2" w:themeShade="80"/>
                <w:sz w:val="14"/>
              </w:rPr>
              <w:t>Firma y Aclaración del Solicitante</w:t>
            </w:r>
          </w:p>
        </w:tc>
      </w:tr>
      <w:tr w:rsidR="00354DE2" w:rsidRPr="009B262B" w14:paraId="06F3ECC9" w14:textId="77777777" w:rsidTr="00354DE2">
        <w:trPr>
          <w:trHeight w:val="384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14:paraId="4E596E56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N° de Documento de Identidad:</w:t>
            </w:r>
          </w:p>
        </w:tc>
        <w:tc>
          <w:tcPr>
            <w:tcW w:w="3544" w:type="dxa"/>
            <w:gridSpan w:val="5"/>
            <w:vAlign w:val="center"/>
          </w:tcPr>
          <w:p w14:paraId="57EAC969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653D97C2" w14:textId="77777777" w:rsidR="00354DE2" w:rsidRPr="009B262B" w:rsidRDefault="00354DE2" w:rsidP="00354DE2">
            <w:pPr>
              <w:jc w:val="center"/>
              <w:rPr>
                <w:rFonts w:cstheme="minorHAnsi"/>
                <w:b/>
              </w:rPr>
            </w:pPr>
          </w:p>
        </w:tc>
      </w:tr>
      <w:tr w:rsidR="00354DE2" w:rsidRPr="009B262B" w14:paraId="7F504352" w14:textId="77777777" w:rsidTr="00354DE2">
        <w:trPr>
          <w:trHeight w:val="384"/>
        </w:trPr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CF7F6F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Teléfono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7158A9CD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71770D90" w14:textId="77777777" w:rsidR="00354DE2" w:rsidRPr="009B262B" w:rsidRDefault="00354DE2" w:rsidP="00354DE2">
            <w:pPr>
              <w:jc w:val="center"/>
              <w:rPr>
                <w:rFonts w:cstheme="minorHAnsi"/>
                <w:b/>
              </w:rPr>
            </w:pPr>
          </w:p>
        </w:tc>
      </w:tr>
      <w:tr w:rsidR="00354DE2" w:rsidRPr="009B262B" w14:paraId="1EB40360" w14:textId="77777777" w:rsidTr="00354DE2">
        <w:trPr>
          <w:trHeight w:val="573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14:paraId="4533A44A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Institución, Organización o Empresa a la que pertenece:</w:t>
            </w:r>
          </w:p>
        </w:tc>
        <w:tc>
          <w:tcPr>
            <w:tcW w:w="3544" w:type="dxa"/>
            <w:gridSpan w:val="5"/>
            <w:vAlign w:val="center"/>
          </w:tcPr>
          <w:p w14:paraId="69327C54" w14:textId="77777777" w:rsidR="00354DE2" w:rsidRPr="009B262B" w:rsidRDefault="00354DE2" w:rsidP="00354DE2">
            <w:pPr>
              <w:rPr>
                <w:rFonts w:cstheme="minorHAnsi"/>
              </w:rPr>
            </w:pPr>
          </w:p>
        </w:tc>
        <w:tc>
          <w:tcPr>
            <w:tcW w:w="4252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50D88D5D" w14:textId="77777777" w:rsidR="00354DE2" w:rsidRPr="009B262B" w:rsidRDefault="00354DE2" w:rsidP="00354DE2">
            <w:pPr>
              <w:rPr>
                <w:rFonts w:cstheme="minorHAnsi"/>
              </w:rPr>
            </w:pPr>
          </w:p>
        </w:tc>
      </w:tr>
      <w:tr w:rsidR="00354DE2" w:rsidRPr="009B262B" w14:paraId="04A41CE3" w14:textId="77777777" w:rsidTr="00354DE2">
        <w:trPr>
          <w:trHeight w:val="353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14:paraId="7AF24480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Ciudad:</w:t>
            </w:r>
          </w:p>
        </w:tc>
        <w:tc>
          <w:tcPr>
            <w:tcW w:w="3544" w:type="dxa"/>
            <w:gridSpan w:val="5"/>
            <w:vAlign w:val="center"/>
          </w:tcPr>
          <w:p w14:paraId="3B3ADF68" w14:textId="77777777" w:rsidR="00354DE2" w:rsidRPr="009B262B" w:rsidRDefault="00354DE2" w:rsidP="00354DE2">
            <w:pPr>
              <w:rPr>
                <w:rFonts w:cstheme="minorHAnsi"/>
              </w:rPr>
            </w:pPr>
          </w:p>
        </w:tc>
        <w:tc>
          <w:tcPr>
            <w:tcW w:w="4252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5C996AD4" w14:textId="77777777" w:rsidR="00354DE2" w:rsidRPr="009B262B" w:rsidRDefault="00354DE2" w:rsidP="00354DE2">
            <w:pPr>
              <w:rPr>
                <w:rFonts w:cstheme="minorHAnsi"/>
              </w:rPr>
            </w:pPr>
          </w:p>
        </w:tc>
      </w:tr>
      <w:tr w:rsidR="00354DE2" w:rsidRPr="009B262B" w14:paraId="251EA7F0" w14:textId="77777777" w:rsidTr="00354DE2">
        <w:trPr>
          <w:trHeight w:val="347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14:paraId="26F4EA16" w14:textId="77777777" w:rsidR="00354DE2" w:rsidRPr="009B262B" w:rsidRDefault="00354DE2" w:rsidP="00354DE2">
            <w:p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Teléfono:</w:t>
            </w:r>
          </w:p>
        </w:tc>
        <w:tc>
          <w:tcPr>
            <w:tcW w:w="3544" w:type="dxa"/>
            <w:gridSpan w:val="5"/>
            <w:vAlign w:val="center"/>
          </w:tcPr>
          <w:p w14:paraId="1CC51B9F" w14:textId="77777777" w:rsidR="00354DE2" w:rsidRPr="009B262B" w:rsidRDefault="00354DE2" w:rsidP="00354DE2">
            <w:pPr>
              <w:rPr>
                <w:rFonts w:cstheme="minorHAnsi"/>
              </w:rPr>
            </w:pPr>
          </w:p>
        </w:tc>
        <w:tc>
          <w:tcPr>
            <w:tcW w:w="4252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50C15D21" w14:textId="77777777" w:rsidR="00354DE2" w:rsidRPr="009B262B" w:rsidRDefault="00354DE2" w:rsidP="00354DE2">
            <w:pPr>
              <w:rPr>
                <w:rFonts w:cstheme="minorHAnsi"/>
              </w:rPr>
            </w:pPr>
          </w:p>
        </w:tc>
      </w:tr>
      <w:tr w:rsidR="00354DE2" w:rsidRPr="009B262B" w14:paraId="15076573" w14:textId="77777777" w:rsidTr="00354DE2">
        <w:tc>
          <w:tcPr>
            <w:tcW w:w="109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9B6" w14:textId="77777777" w:rsidR="00354DE2" w:rsidRPr="009B262B" w:rsidRDefault="00354DE2" w:rsidP="00354DE2">
            <w:pPr>
              <w:rPr>
                <w:rFonts w:cstheme="minorHAnsi"/>
                <w:sz w:val="14"/>
              </w:rPr>
            </w:pPr>
          </w:p>
        </w:tc>
      </w:tr>
      <w:tr w:rsidR="00354DE2" w:rsidRPr="009B262B" w14:paraId="3AE3A2DF" w14:textId="77777777" w:rsidTr="00354DE2">
        <w:tc>
          <w:tcPr>
            <w:tcW w:w="109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7CBA772" w14:textId="77777777" w:rsidR="00354DE2" w:rsidRPr="009B262B" w:rsidRDefault="00354DE2" w:rsidP="00354DE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DATOS DE ENTREGA DEL DOCUMENTO</w:t>
            </w:r>
          </w:p>
        </w:tc>
      </w:tr>
      <w:tr w:rsidR="00354DE2" w:rsidRPr="009B262B" w14:paraId="2D93CA62" w14:textId="77777777" w:rsidTr="00354DE2">
        <w:trPr>
          <w:trHeight w:val="70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C126A" w14:textId="77777777" w:rsidR="00354DE2" w:rsidRPr="009B262B" w:rsidRDefault="00354DE2" w:rsidP="00354DE2">
            <w:pPr>
              <w:jc w:val="right"/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Fecha de entrega de documento:</w:t>
            </w:r>
          </w:p>
        </w:tc>
        <w:tc>
          <w:tcPr>
            <w:tcW w:w="46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B3857" w14:textId="77777777" w:rsidR="00354DE2" w:rsidRPr="009B262B" w:rsidRDefault="00354DE2" w:rsidP="00354DE2">
            <w:pPr>
              <w:rPr>
                <w:rFonts w:cstheme="minorHAnsi"/>
              </w:rPr>
            </w:pPr>
          </w:p>
        </w:tc>
        <w:tc>
          <w:tcPr>
            <w:tcW w:w="387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E2F" w14:textId="77777777" w:rsidR="00354DE2" w:rsidRPr="009B262B" w:rsidRDefault="00354DE2" w:rsidP="00354DE2">
            <w:pPr>
              <w:rPr>
                <w:rFonts w:cstheme="minorHAnsi"/>
                <w:b/>
                <w:i/>
              </w:rPr>
            </w:pPr>
            <w:r w:rsidRPr="009B262B">
              <w:rPr>
                <w:rFonts w:cstheme="minorHAns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A64F06" wp14:editId="0C3270D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2233</wp:posOffset>
                      </wp:positionV>
                      <wp:extent cx="2346960" cy="2193290"/>
                      <wp:effectExtent l="0" t="0" r="15240" b="1651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2193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85BE63" id="Rectángulo 18" o:spid="_x0000_s1026" style="position:absolute;margin-left:-1.35pt;margin-top:9.6pt;width:184.8pt;height:1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" filled="f" strokecolor="black [3213]" strokeweight=".5pt"/>
                  </w:pict>
                </mc:Fallback>
              </mc:AlternateContent>
            </w:r>
          </w:p>
          <w:p w14:paraId="42162433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667798F5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1533E671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031C4510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6E921947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75E0A7E9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469694CC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19D73964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70C17EA7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4A24B7E4" w14:textId="77777777" w:rsidR="00354DE2" w:rsidRPr="009B262B" w:rsidRDefault="00354DE2" w:rsidP="00354DE2">
            <w:pPr>
              <w:rPr>
                <w:rFonts w:cstheme="minorHAnsi"/>
                <w:color w:val="767171" w:themeColor="background2" w:themeShade="80"/>
              </w:rPr>
            </w:pPr>
            <w:r w:rsidRPr="009B262B">
              <w:rPr>
                <w:rFonts w:cstheme="minorHAnsi"/>
                <w:color w:val="767171" w:themeColor="background2" w:themeShade="80"/>
              </w:rPr>
              <w:t xml:space="preserve">     </w:t>
            </w:r>
          </w:p>
          <w:p w14:paraId="7DAF7CF7" w14:textId="77777777" w:rsidR="00354DE2" w:rsidRPr="009B262B" w:rsidRDefault="00354DE2" w:rsidP="00354DE2">
            <w:pPr>
              <w:rPr>
                <w:rFonts w:cstheme="minorHAnsi"/>
              </w:rPr>
            </w:pPr>
          </w:p>
          <w:p w14:paraId="505A1973" w14:textId="77777777" w:rsidR="00354DE2" w:rsidRPr="009B262B" w:rsidRDefault="00354DE2" w:rsidP="00354DE2">
            <w:pPr>
              <w:jc w:val="center"/>
              <w:rPr>
                <w:rFonts w:cstheme="minorHAnsi"/>
                <w:i/>
                <w:color w:val="767171" w:themeColor="background2" w:themeShade="80"/>
                <w:sz w:val="18"/>
              </w:rPr>
            </w:pPr>
            <w:r w:rsidRPr="009B262B">
              <w:rPr>
                <w:rFonts w:cstheme="minorHAnsi"/>
                <w:i/>
                <w:color w:val="767171" w:themeColor="background2" w:themeShade="80"/>
                <w:sz w:val="18"/>
              </w:rPr>
              <w:t>SELLO DEL RCC-ASU</w:t>
            </w:r>
          </w:p>
          <w:p w14:paraId="2B8F2539" w14:textId="77777777" w:rsidR="00354DE2" w:rsidRPr="009B262B" w:rsidRDefault="00354DE2" w:rsidP="00354DE2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354DE2" w:rsidRPr="009B262B" w14:paraId="0CD3A005" w14:textId="77777777" w:rsidTr="00354DE2">
        <w:trPr>
          <w:trHeight w:val="138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7E0CE" w14:textId="77777777" w:rsidR="00354DE2" w:rsidRPr="009B262B" w:rsidRDefault="00354DE2" w:rsidP="00354DE2">
            <w:pPr>
              <w:jc w:val="right"/>
              <w:rPr>
                <w:rFonts w:cstheme="minorHAnsi"/>
                <w:b/>
              </w:rPr>
            </w:pPr>
            <w:r w:rsidRPr="009B262B">
              <w:rPr>
                <w:rFonts w:cstheme="minorHAnsi"/>
                <w:b/>
              </w:rPr>
              <w:t>Operador del RCC-ASU:</w:t>
            </w:r>
          </w:p>
        </w:tc>
        <w:tc>
          <w:tcPr>
            <w:tcW w:w="4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407F217" w14:textId="77777777" w:rsidR="00354DE2" w:rsidRPr="009B262B" w:rsidRDefault="00354DE2" w:rsidP="00354DE2">
            <w:pPr>
              <w:jc w:val="center"/>
              <w:rPr>
                <w:rFonts w:cstheme="minorHAnsi"/>
              </w:rPr>
            </w:pPr>
            <w:r w:rsidRPr="009B262B">
              <w:rPr>
                <w:rFonts w:cstheme="minorHAnsi"/>
                <w:i/>
                <w:color w:val="BFBFBF" w:themeColor="background1" w:themeShade="BF"/>
                <w:sz w:val="16"/>
              </w:rPr>
              <w:t>Firma y Aclaración del Operador del RCC-ASU</w:t>
            </w:r>
          </w:p>
        </w:tc>
        <w:tc>
          <w:tcPr>
            <w:tcW w:w="387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91F" w14:textId="77777777" w:rsidR="00354DE2" w:rsidRPr="009B262B" w:rsidRDefault="00354DE2" w:rsidP="00354DE2">
            <w:pPr>
              <w:rPr>
                <w:rFonts w:cstheme="minorHAnsi"/>
              </w:rPr>
            </w:pPr>
          </w:p>
        </w:tc>
      </w:tr>
      <w:tr w:rsidR="00354DE2" w:rsidRPr="009B262B" w14:paraId="1181F4D6" w14:textId="77777777" w:rsidTr="00354DE2">
        <w:trPr>
          <w:trHeight w:val="1700"/>
        </w:trPr>
        <w:tc>
          <w:tcPr>
            <w:tcW w:w="7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A91C6" w14:textId="77777777" w:rsidR="009B262B" w:rsidRPr="008A44EB" w:rsidRDefault="009B262B" w:rsidP="009B262B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noProof/>
                <w:lang w:val="es-MX" w:eastAsia="es-MX"/>
              </w:rPr>
              <w:drawing>
                <wp:anchor distT="0" distB="0" distL="114300" distR="114300" simplePos="0" relativeHeight="251665408" behindDoc="1" locked="0" layoutInCell="1" allowOverlap="1" wp14:anchorId="0F9124C9" wp14:editId="04EA3DD1">
                  <wp:simplePos x="0" y="0"/>
                  <wp:positionH relativeFrom="column">
                    <wp:posOffset>3575685</wp:posOffset>
                  </wp:positionH>
                  <wp:positionV relativeFrom="paragraph">
                    <wp:posOffset>-88265</wp:posOffset>
                  </wp:positionV>
                  <wp:extent cx="836930" cy="836930"/>
                  <wp:effectExtent l="0" t="0" r="1270" b="1270"/>
                  <wp:wrapNone/>
                  <wp:docPr id="15" name="Imagen 15" descr="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4EB">
              <w:rPr>
                <w:rFonts w:cstheme="minorHAnsi"/>
                <w:sz w:val="16"/>
              </w:rPr>
              <w:t>Si tiene alguna duda respecto a este formulario no dude en comunicarse con nosotros:</w:t>
            </w:r>
          </w:p>
          <w:p w14:paraId="64A70C41" w14:textId="77777777" w:rsidR="009B262B" w:rsidRPr="008A44EB" w:rsidRDefault="009B262B" w:rsidP="009B262B">
            <w:pPr>
              <w:rPr>
                <w:rFonts w:cstheme="minorHAnsi"/>
                <w:b/>
                <w:i/>
                <w:sz w:val="16"/>
              </w:rPr>
            </w:pPr>
            <w:r w:rsidRPr="008A44EB">
              <w:rPr>
                <w:rFonts w:cstheme="minorHAnsi"/>
                <w:b/>
                <w:i/>
                <w:sz w:val="16"/>
              </w:rPr>
              <w:t xml:space="preserve">Puede contactarse vía </w:t>
            </w:r>
            <w:proofErr w:type="spellStart"/>
            <w:r w:rsidRPr="008A44EB">
              <w:rPr>
                <w:rFonts w:cstheme="minorHAnsi"/>
                <w:b/>
                <w:i/>
                <w:sz w:val="16"/>
              </w:rPr>
              <w:t>Whatsapp</w:t>
            </w:r>
            <w:proofErr w:type="spellEnd"/>
            <w:r w:rsidRPr="008A44EB">
              <w:rPr>
                <w:rFonts w:cstheme="minorHAnsi"/>
                <w:b/>
                <w:i/>
                <w:sz w:val="16"/>
              </w:rPr>
              <w:t xml:space="preserve"> escaneando el enlace QR en este formulario:</w:t>
            </w:r>
          </w:p>
          <w:p w14:paraId="778E03B6" w14:textId="77777777" w:rsidR="009B262B" w:rsidRPr="008A44EB" w:rsidRDefault="009B262B" w:rsidP="009B262B">
            <w:pPr>
              <w:rPr>
                <w:rFonts w:cstheme="minorHAnsi"/>
                <w:i/>
                <w:iCs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Celular Operativo 24hs:</w:t>
            </w:r>
            <w:r w:rsidRPr="008A44EB">
              <w:rPr>
                <w:rFonts w:cstheme="minorHAnsi"/>
                <w:sz w:val="16"/>
              </w:rPr>
              <w:t xml:space="preserve">  0984 563-700 </w:t>
            </w:r>
            <w:r w:rsidRPr="008A44EB">
              <w:rPr>
                <w:rFonts w:cstheme="minorHAnsi"/>
                <w:i/>
                <w:iCs/>
                <w:sz w:val="16"/>
              </w:rPr>
              <w:t>(</w:t>
            </w:r>
            <w:r>
              <w:rPr>
                <w:rFonts w:cstheme="minorHAnsi"/>
                <w:i/>
                <w:iCs/>
                <w:sz w:val="16"/>
              </w:rPr>
              <w:t>Línea p</w:t>
            </w:r>
            <w:r w:rsidRPr="008A44EB">
              <w:rPr>
                <w:rFonts w:cstheme="minorHAnsi"/>
                <w:i/>
                <w:iCs/>
                <w:sz w:val="16"/>
              </w:rPr>
              <w:t>rovisori</w:t>
            </w:r>
            <w:r>
              <w:rPr>
                <w:rFonts w:cstheme="minorHAnsi"/>
                <w:i/>
                <w:iCs/>
                <w:sz w:val="16"/>
              </w:rPr>
              <w:t>a</w:t>
            </w:r>
            <w:r w:rsidRPr="008A44EB">
              <w:rPr>
                <w:rFonts w:cstheme="minorHAnsi"/>
                <w:i/>
                <w:iCs/>
                <w:sz w:val="16"/>
              </w:rPr>
              <w:t>)</w:t>
            </w:r>
          </w:p>
          <w:p w14:paraId="1E3155C1" w14:textId="77777777" w:rsidR="009B262B" w:rsidRPr="008A44EB" w:rsidRDefault="009B262B" w:rsidP="009B262B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Sala Operativa 24hs</w:t>
            </w:r>
            <w:r w:rsidRPr="008A44EB">
              <w:rPr>
                <w:rFonts w:cstheme="minorHAnsi"/>
                <w:sz w:val="16"/>
              </w:rPr>
              <w:t>: 021 7585 004 – 021 7585 007</w:t>
            </w:r>
          </w:p>
          <w:p w14:paraId="65B391AC" w14:textId="77777777" w:rsidR="009B262B" w:rsidRPr="008A44EB" w:rsidRDefault="009B262B" w:rsidP="009B262B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Jefatura (Horario de Oficina):</w:t>
            </w:r>
            <w:r w:rsidRPr="008A44EB">
              <w:rPr>
                <w:rFonts w:cstheme="minorHAnsi"/>
                <w:sz w:val="16"/>
              </w:rPr>
              <w:t xml:space="preserve"> 021 7585 005</w:t>
            </w:r>
          </w:p>
          <w:p w14:paraId="34E8550B" w14:textId="77777777" w:rsidR="009B262B" w:rsidRPr="008A44EB" w:rsidRDefault="009B262B" w:rsidP="009B262B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Líneas Gratuitas 24hs:</w:t>
            </w:r>
            <w:r w:rsidRPr="008A44EB">
              <w:rPr>
                <w:rFonts w:cstheme="minorHAnsi"/>
                <w:sz w:val="16"/>
              </w:rPr>
              <w:t xml:space="preserve"> 0800 11 57 00</w:t>
            </w:r>
          </w:p>
          <w:p w14:paraId="07BBC051" w14:textId="50134D81" w:rsidR="00354DE2" w:rsidRPr="009B262B" w:rsidRDefault="009B262B" w:rsidP="009B262B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E-mail:</w:t>
            </w:r>
            <w:r w:rsidRPr="008A44EB">
              <w:rPr>
                <w:rFonts w:cstheme="minorHAnsi"/>
                <w:sz w:val="16"/>
              </w:rPr>
              <w:t xml:space="preserve"> </w:t>
            </w:r>
            <w:hyperlink r:id="rId9" w:history="1">
              <w:r w:rsidRPr="008A44EB">
                <w:rPr>
                  <w:rStyle w:val="Hipervnculo"/>
                  <w:rFonts w:cstheme="minorHAnsi"/>
                  <w:i/>
                  <w:sz w:val="16"/>
                </w:rPr>
                <w:t>departamentorccasu@gmail.com</w:t>
              </w:r>
            </w:hyperlink>
            <w:r w:rsidRPr="001D4EBE">
              <w:rPr>
                <w:rStyle w:val="Hipervnculo"/>
                <w:rFonts w:cstheme="minorHAnsi"/>
                <w:i/>
                <w:sz w:val="16"/>
                <w:u w:val="none"/>
              </w:rPr>
              <w:t xml:space="preserve"> </w:t>
            </w:r>
            <w:r w:rsidRPr="001D4EBE">
              <w:rPr>
                <w:rStyle w:val="Hipervnculo"/>
                <w:i/>
                <w:iCs/>
                <w:color w:val="auto"/>
                <w:sz w:val="16"/>
                <w:szCs w:val="16"/>
                <w:u w:val="none"/>
              </w:rPr>
              <w:t>(Principal)</w:t>
            </w:r>
            <w:r w:rsidRPr="001D4EBE">
              <w:rPr>
                <w:rFonts w:cstheme="minorHAnsi"/>
                <w:i/>
                <w:sz w:val="16"/>
              </w:rPr>
              <w:t xml:space="preserve"> </w:t>
            </w:r>
            <w:r w:rsidRPr="008A44EB">
              <w:rPr>
                <w:rFonts w:cstheme="minorHAnsi"/>
                <w:i/>
                <w:sz w:val="16"/>
              </w:rPr>
              <w:t xml:space="preserve">– </w:t>
            </w:r>
            <w:hyperlink r:id="rId10" w:history="1">
              <w:r w:rsidRPr="008A44EB">
                <w:rPr>
                  <w:rStyle w:val="Hipervnculo"/>
                  <w:rFonts w:cstheme="minorHAnsi"/>
                  <w:i/>
                  <w:sz w:val="16"/>
                </w:rPr>
                <w:t>rccasusp@hotmail.com</w:t>
              </w:r>
            </w:hyperlink>
            <w:r w:rsidRPr="008A44EB">
              <w:rPr>
                <w:rFonts w:cstheme="minorHAnsi"/>
                <w:sz w:val="16"/>
              </w:rPr>
              <w:t xml:space="preserve"> </w:t>
            </w:r>
            <w:r w:rsidRPr="001D4EBE">
              <w:rPr>
                <w:rFonts w:cstheme="minorHAnsi"/>
                <w:i/>
                <w:iCs/>
                <w:sz w:val="16"/>
              </w:rPr>
              <w:t>(Alternativo)</w:t>
            </w:r>
          </w:p>
        </w:tc>
        <w:tc>
          <w:tcPr>
            <w:tcW w:w="387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2B5" w14:textId="77777777" w:rsidR="00354DE2" w:rsidRPr="009B262B" w:rsidRDefault="00354DE2" w:rsidP="00354DE2">
            <w:pPr>
              <w:rPr>
                <w:rFonts w:cstheme="minorHAnsi"/>
              </w:rPr>
            </w:pPr>
          </w:p>
        </w:tc>
      </w:tr>
    </w:tbl>
    <w:p w14:paraId="58E38187" w14:textId="4CE60739" w:rsidR="00C4381A" w:rsidRPr="009B262B" w:rsidRDefault="00C4381A">
      <w:pPr>
        <w:rPr>
          <w:rFonts w:cstheme="minorHAnsi"/>
        </w:rPr>
      </w:pPr>
    </w:p>
    <w:sectPr w:rsidR="00C4381A" w:rsidRPr="009B2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57C62"/>
    <w:multiLevelType w:val="hybridMultilevel"/>
    <w:tmpl w:val="147420A6"/>
    <w:lvl w:ilvl="0" w:tplc="3814D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8B"/>
    <w:rsid w:val="00014D93"/>
    <w:rsid w:val="0002631E"/>
    <w:rsid w:val="00090DAC"/>
    <w:rsid w:val="000B3D22"/>
    <w:rsid w:val="000D4D92"/>
    <w:rsid w:val="000E2D24"/>
    <w:rsid w:val="00183CA9"/>
    <w:rsid w:val="001B346C"/>
    <w:rsid w:val="001C0972"/>
    <w:rsid w:val="001E26B5"/>
    <w:rsid w:val="00214B83"/>
    <w:rsid w:val="002245E1"/>
    <w:rsid w:val="00237207"/>
    <w:rsid w:val="00300885"/>
    <w:rsid w:val="003038F6"/>
    <w:rsid w:val="0031311A"/>
    <w:rsid w:val="00354DE2"/>
    <w:rsid w:val="003A6BBB"/>
    <w:rsid w:val="003E6EAE"/>
    <w:rsid w:val="00412030"/>
    <w:rsid w:val="00414757"/>
    <w:rsid w:val="00503B62"/>
    <w:rsid w:val="00577D8B"/>
    <w:rsid w:val="005C4AB0"/>
    <w:rsid w:val="005E064D"/>
    <w:rsid w:val="00664B02"/>
    <w:rsid w:val="006A0E51"/>
    <w:rsid w:val="00825878"/>
    <w:rsid w:val="0086590C"/>
    <w:rsid w:val="00976EE0"/>
    <w:rsid w:val="009B262B"/>
    <w:rsid w:val="00A10EF5"/>
    <w:rsid w:val="00A17017"/>
    <w:rsid w:val="00AB7073"/>
    <w:rsid w:val="00B253F8"/>
    <w:rsid w:val="00B30F34"/>
    <w:rsid w:val="00B51904"/>
    <w:rsid w:val="00B56CBB"/>
    <w:rsid w:val="00B87F94"/>
    <w:rsid w:val="00C10033"/>
    <w:rsid w:val="00C4381A"/>
    <w:rsid w:val="00C86CA4"/>
    <w:rsid w:val="00CB1C3F"/>
    <w:rsid w:val="00D01314"/>
    <w:rsid w:val="00D639A7"/>
    <w:rsid w:val="00E5400F"/>
    <w:rsid w:val="00E90B74"/>
    <w:rsid w:val="00EA31E1"/>
    <w:rsid w:val="00EE67FA"/>
    <w:rsid w:val="00F10AF5"/>
    <w:rsid w:val="00F27E20"/>
    <w:rsid w:val="00FA6876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EA01"/>
  <w15:chartTrackingRefBased/>
  <w15:docId w15:val="{0D1D15D5-E540-4740-96E8-B77E2723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3B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casusp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artamentorccas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AD43-37D9-4C8F-8E26-35D43B24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RCC_ASU</cp:lastModifiedBy>
  <cp:revision>2</cp:revision>
  <cp:lastPrinted>2024-07-17T22:24:00Z</cp:lastPrinted>
  <dcterms:created xsi:type="dcterms:W3CDTF">2025-01-28T13:07:00Z</dcterms:created>
  <dcterms:modified xsi:type="dcterms:W3CDTF">2025-01-28T13:07:00Z</dcterms:modified>
</cp:coreProperties>
</file>